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 9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99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连岳2021年4月至9月六个月间在其微信公众号上回答读者来信的集结。来信的读者既有还在读书的初中生、高中生，也有刚踏入职场的年轻人，已经成家立业面临人生种种难题的中年朋友，所讨论的话题也包罗万象，从感情问题、学业问题、婆媳问题、工作问...</w:t>
      </w:r>
    </w:p>
    <w:p/>
    <w:p>
      <w:r>
        <w:t>本书出售、求购地址：https://www.jiaokey.com/book/detail/15077291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